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29" w:rsidRPr="00474689" w:rsidRDefault="006041E1" w:rsidP="00D1349C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474689">
        <w:rPr>
          <w:rFonts w:ascii="Times New Roman" w:eastAsia="华文中宋" w:hAnsi="华文中宋" w:cs="Times New Roman"/>
          <w:b/>
          <w:sz w:val="32"/>
          <w:szCs w:val="32"/>
        </w:rPr>
        <w:t>学生申报及</w:t>
      </w:r>
      <w:r w:rsidR="00392006">
        <w:rPr>
          <w:rFonts w:ascii="Times New Roman" w:eastAsia="华文中宋" w:hAnsi="华文中宋" w:cs="Times New Roman" w:hint="eastAsia"/>
          <w:b/>
          <w:sz w:val="32"/>
          <w:szCs w:val="32"/>
        </w:rPr>
        <w:t>中心</w:t>
      </w:r>
      <w:r w:rsidR="00D43029" w:rsidRPr="00474689">
        <w:rPr>
          <w:rFonts w:ascii="Times New Roman" w:eastAsia="华文中宋" w:hAnsi="华文中宋" w:cs="Times New Roman"/>
          <w:b/>
          <w:sz w:val="32"/>
          <w:szCs w:val="32"/>
        </w:rPr>
        <w:t>推荐表</w:t>
      </w:r>
    </w:p>
    <w:p w:rsidR="00D43029" w:rsidRPr="00474689" w:rsidRDefault="00D43029" w:rsidP="00D43029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</w:p>
    <w:tbl>
      <w:tblPr>
        <w:tblStyle w:val="ab"/>
        <w:tblW w:w="1083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1134"/>
        <w:gridCol w:w="1559"/>
        <w:gridCol w:w="1276"/>
        <w:gridCol w:w="850"/>
        <w:gridCol w:w="966"/>
        <w:gridCol w:w="2070"/>
      </w:tblGrid>
      <w:tr w:rsidR="00D43029" w:rsidRPr="00474689" w:rsidTr="00392006">
        <w:trPr>
          <w:trHeight w:val="808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姓</w:t>
            </w:r>
            <w:r w:rsidRPr="00474689">
              <w:rPr>
                <w:rFonts w:ascii="Times New Roman" w:hAnsi="Times New Roman" w:cs="Times New Roman"/>
              </w:rPr>
              <w:t xml:space="preserve">    </w:t>
            </w:r>
            <w:r w:rsidRPr="00474689">
              <w:rPr>
                <w:rFonts w:ascii="Times New Roman" w:cs="Times New Roman"/>
              </w:rPr>
              <w:t>名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拼</w:t>
            </w:r>
            <w:r w:rsidRPr="00474689">
              <w:rPr>
                <w:rFonts w:ascii="Times New Roman" w:hAnsi="Times New Roman" w:cs="Times New Roman"/>
              </w:rPr>
              <w:t xml:space="preserve">    </w:t>
            </w:r>
            <w:r w:rsidRPr="00474689">
              <w:rPr>
                <w:rFonts w:ascii="Times New Roman" w:cs="Times New Roman"/>
              </w:rPr>
              <w:t>音</w:t>
            </w:r>
          </w:p>
        </w:tc>
        <w:tc>
          <w:tcPr>
            <w:tcW w:w="1559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出生日期</w:t>
            </w:r>
          </w:p>
        </w:tc>
        <w:tc>
          <w:tcPr>
            <w:tcW w:w="181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noWrap/>
            <w:vAlign w:val="center"/>
            <w:hideMark/>
          </w:tcPr>
          <w:p w:rsidR="00D43029" w:rsidRDefault="00D43029" w:rsidP="000673C7">
            <w:pPr>
              <w:jc w:val="center"/>
              <w:rPr>
                <w:rFonts w:ascii="Times New Roman" w:cs="Times New Roman"/>
              </w:rPr>
            </w:pPr>
            <w:r w:rsidRPr="00474689">
              <w:rPr>
                <w:rFonts w:ascii="Times New Roman" w:cs="Times New Roman"/>
              </w:rPr>
              <w:t>照</w:t>
            </w:r>
            <w:r w:rsidRPr="00474689">
              <w:rPr>
                <w:rFonts w:ascii="Times New Roman" w:hAnsi="Times New Roman" w:cs="Times New Roman"/>
              </w:rPr>
              <w:t xml:space="preserve">  </w:t>
            </w:r>
            <w:r w:rsidRPr="00474689">
              <w:rPr>
                <w:rFonts w:ascii="Times New Roman" w:cs="Times New Roman"/>
              </w:rPr>
              <w:t>片</w:t>
            </w:r>
          </w:p>
          <w:p w:rsidR="00F507FD" w:rsidRPr="00F507FD" w:rsidRDefault="00F507FD" w:rsidP="000673C7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F507FD">
              <w:rPr>
                <w:rFonts w:ascii="Times New Roman" w:cs="Times New Roman" w:hint="eastAsia"/>
                <w:i/>
                <w:u w:val="single"/>
              </w:rPr>
              <w:t>(</w:t>
            </w:r>
            <w:r w:rsidRPr="00F507FD">
              <w:rPr>
                <w:rFonts w:ascii="Times New Roman" w:cs="Times New Roman" w:hint="eastAsia"/>
                <w:i/>
                <w:u w:val="single"/>
              </w:rPr>
              <w:t>电子版即可</w:t>
            </w:r>
            <w:r w:rsidRPr="00F507FD">
              <w:rPr>
                <w:rFonts w:ascii="Times New Roman" w:cs="Times New Roman" w:hint="eastAsia"/>
                <w:i/>
                <w:u w:val="single"/>
              </w:rPr>
              <w:t>)</w:t>
            </w:r>
          </w:p>
        </w:tc>
      </w:tr>
      <w:tr w:rsidR="00D43029" w:rsidRPr="00474689" w:rsidTr="00392006">
        <w:trPr>
          <w:trHeight w:val="834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性</w:t>
            </w:r>
            <w:r w:rsidRPr="00474689">
              <w:rPr>
                <w:rFonts w:ascii="Times New Roman" w:hAnsi="Times New Roman" w:cs="Times New Roman"/>
              </w:rPr>
              <w:t xml:space="preserve">    </w:t>
            </w:r>
            <w:r w:rsidRPr="00474689">
              <w:rPr>
                <w:rFonts w:ascii="Times New Roman" w:cs="Times New Roman"/>
              </w:rPr>
              <w:t>别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护照号码</w:t>
            </w:r>
          </w:p>
        </w:tc>
        <w:tc>
          <w:tcPr>
            <w:tcW w:w="1559" w:type="dxa"/>
            <w:noWrap/>
            <w:vAlign w:val="center"/>
            <w:hideMark/>
          </w:tcPr>
          <w:p w:rsidR="00D43029" w:rsidRPr="00F507FD" w:rsidRDefault="00F507FD" w:rsidP="000673C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507FD">
              <w:rPr>
                <w:rFonts w:ascii="Times New Roman" w:hAnsi="Times New Roman" w:cs="Times New Roman" w:hint="eastAsia"/>
                <w:i/>
                <w:u w:val="single"/>
              </w:rPr>
              <w:t>若无可空</w:t>
            </w:r>
          </w:p>
        </w:tc>
        <w:tc>
          <w:tcPr>
            <w:tcW w:w="1276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护照有效期</w:t>
            </w:r>
          </w:p>
        </w:tc>
        <w:tc>
          <w:tcPr>
            <w:tcW w:w="1816" w:type="dxa"/>
            <w:gridSpan w:val="2"/>
            <w:noWrap/>
            <w:vAlign w:val="center"/>
            <w:hideMark/>
          </w:tcPr>
          <w:p w:rsidR="00D43029" w:rsidRPr="00474689" w:rsidRDefault="00F507FD" w:rsidP="000673C7">
            <w:pPr>
              <w:rPr>
                <w:rFonts w:ascii="Times New Roman" w:hAnsi="Times New Roman" w:cs="Times New Roman"/>
              </w:rPr>
            </w:pPr>
            <w:r w:rsidRPr="00F507FD">
              <w:rPr>
                <w:rFonts w:ascii="Times New Roman" w:hAnsi="Times New Roman" w:cs="Times New Roman" w:hint="eastAsia"/>
                <w:i/>
                <w:u w:val="single"/>
              </w:rPr>
              <w:t>若无可空</w:t>
            </w:r>
          </w:p>
        </w:tc>
        <w:tc>
          <w:tcPr>
            <w:tcW w:w="2070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392006">
        <w:trPr>
          <w:trHeight w:val="832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392006" w:rsidP="0006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平均成绩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大学六级</w:t>
            </w:r>
          </w:p>
        </w:tc>
        <w:tc>
          <w:tcPr>
            <w:tcW w:w="1559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hAnsi="Times New Roman" w:cs="Times New Roman"/>
              </w:rPr>
              <w:t>IELTS/TOEFL/</w:t>
            </w:r>
            <w:r w:rsidRPr="00474689">
              <w:rPr>
                <w:rFonts w:ascii="Times New Roman" w:cs="Times New Roman"/>
              </w:rPr>
              <w:t>其他</w:t>
            </w:r>
          </w:p>
        </w:tc>
        <w:tc>
          <w:tcPr>
            <w:tcW w:w="1816" w:type="dxa"/>
            <w:gridSpan w:val="2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本人手机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hAnsi="Times New Roman" w:cs="Times New Roman"/>
              </w:rPr>
              <w:t>QQ</w:t>
            </w:r>
          </w:p>
        </w:tc>
        <w:tc>
          <w:tcPr>
            <w:tcW w:w="1559" w:type="dxa"/>
            <w:vAlign w:val="center"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邮箱</w:t>
            </w:r>
          </w:p>
        </w:tc>
        <w:tc>
          <w:tcPr>
            <w:tcW w:w="3886" w:type="dxa"/>
            <w:gridSpan w:val="3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联系地址</w:t>
            </w:r>
          </w:p>
        </w:tc>
        <w:tc>
          <w:tcPr>
            <w:tcW w:w="6662" w:type="dxa"/>
            <w:gridSpan w:val="6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966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邮</w:t>
            </w:r>
            <w:r w:rsidRPr="00474689">
              <w:rPr>
                <w:rFonts w:ascii="Times New Roman" w:hAnsi="Times New Roman" w:cs="Times New Roman"/>
              </w:rPr>
              <w:t xml:space="preserve">   </w:t>
            </w:r>
            <w:r w:rsidRPr="00474689">
              <w:rPr>
                <w:rFonts w:ascii="Times New Roman" w:cs="Times New Roman"/>
              </w:rPr>
              <w:t>编</w:t>
            </w:r>
          </w:p>
        </w:tc>
        <w:tc>
          <w:tcPr>
            <w:tcW w:w="2070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vMerge w:val="restart"/>
            <w:textDirection w:val="tbRlV"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家庭主要成员</w:t>
            </w: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关系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姓</w:t>
            </w:r>
            <w:r w:rsidRPr="00474689">
              <w:rPr>
                <w:rFonts w:ascii="Times New Roman" w:hAnsi="Times New Roman" w:cs="Times New Roman"/>
              </w:rPr>
              <w:t xml:space="preserve">   </w:t>
            </w:r>
            <w:r w:rsidRPr="00474689">
              <w:rPr>
                <w:rFonts w:ascii="Times New Roman" w:cs="Times New Roman"/>
              </w:rPr>
              <w:t>名</w:t>
            </w: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工作单位</w:t>
            </w: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联系电话</w:t>
            </w: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父亲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母亲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40F" w:rsidRPr="00474689" w:rsidTr="0055240F">
        <w:trPr>
          <w:trHeight w:val="491"/>
          <w:jc w:val="center"/>
        </w:trPr>
        <w:tc>
          <w:tcPr>
            <w:tcW w:w="1135" w:type="dxa"/>
            <w:vMerge w:val="restart"/>
            <w:noWrap/>
            <w:vAlign w:val="center"/>
          </w:tcPr>
          <w:p w:rsidR="0055240F" w:rsidRPr="00474689" w:rsidRDefault="0055240F" w:rsidP="000673C7">
            <w:pPr>
              <w:rPr>
                <w:rFonts w:ascii="Times New Roman" w:cs="Times New Roman" w:hint="eastAsia"/>
              </w:rPr>
            </w:pPr>
            <w:bookmarkStart w:id="0" w:name="_GoBack"/>
            <w:bookmarkEnd w:id="0"/>
            <w:r>
              <w:rPr>
                <w:rFonts w:ascii="Times New Roman" w:cs="Times New Roman" w:hint="eastAsia"/>
              </w:rPr>
              <w:t>已修课程</w:t>
            </w:r>
          </w:p>
        </w:tc>
        <w:tc>
          <w:tcPr>
            <w:tcW w:w="6662" w:type="dxa"/>
            <w:gridSpan w:val="6"/>
            <w:noWrap/>
            <w:vAlign w:val="center"/>
          </w:tcPr>
          <w:p w:rsidR="0055240F" w:rsidRPr="00474689" w:rsidRDefault="0055240F" w:rsidP="000673C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金融工程原理</w:t>
            </w:r>
          </w:p>
        </w:tc>
        <w:tc>
          <w:tcPr>
            <w:tcW w:w="966" w:type="dxa"/>
            <w:vAlign w:val="center"/>
          </w:tcPr>
          <w:p w:rsidR="0055240F" w:rsidRPr="00474689" w:rsidRDefault="0055240F" w:rsidP="0055240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成绩</w:t>
            </w:r>
          </w:p>
        </w:tc>
        <w:tc>
          <w:tcPr>
            <w:tcW w:w="2070" w:type="dxa"/>
            <w:vAlign w:val="center"/>
          </w:tcPr>
          <w:p w:rsidR="0055240F" w:rsidRPr="00474689" w:rsidRDefault="0055240F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55240F" w:rsidRPr="00474689" w:rsidTr="0055240F">
        <w:trPr>
          <w:trHeight w:val="427"/>
          <w:jc w:val="center"/>
        </w:trPr>
        <w:tc>
          <w:tcPr>
            <w:tcW w:w="1135" w:type="dxa"/>
            <w:vMerge/>
            <w:noWrap/>
            <w:vAlign w:val="center"/>
          </w:tcPr>
          <w:p w:rsidR="0055240F" w:rsidRDefault="0055240F" w:rsidP="000673C7">
            <w:pPr>
              <w:rPr>
                <w:rFonts w:ascii="Times New Roman" w:cs="Times New Roman" w:hint="eastAsia"/>
              </w:rPr>
            </w:pPr>
          </w:p>
        </w:tc>
        <w:tc>
          <w:tcPr>
            <w:tcW w:w="6662" w:type="dxa"/>
            <w:gridSpan w:val="6"/>
            <w:noWrap/>
            <w:vAlign w:val="center"/>
          </w:tcPr>
          <w:p w:rsidR="0055240F" w:rsidRPr="00474689" w:rsidRDefault="0055240F" w:rsidP="0006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概率论基础</w:t>
            </w:r>
          </w:p>
        </w:tc>
        <w:tc>
          <w:tcPr>
            <w:tcW w:w="966" w:type="dxa"/>
            <w:vAlign w:val="center"/>
          </w:tcPr>
          <w:p w:rsidR="0055240F" w:rsidRPr="00474689" w:rsidRDefault="0055240F" w:rsidP="0055240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成绩</w:t>
            </w:r>
          </w:p>
        </w:tc>
        <w:tc>
          <w:tcPr>
            <w:tcW w:w="2070" w:type="dxa"/>
            <w:vAlign w:val="center"/>
          </w:tcPr>
          <w:p w:rsidR="0055240F" w:rsidRPr="00474689" w:rsidRDefault="0055240F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55240F" w:rsidRPr="00474689" w:rsidTr="0055240F">
        <w:trPr>
          <w:trHeight w:val="418"/>
          <w:jc w:val="center"/>
        </w:trPr>
        <w:tc>
          <w:tcPr>
            <w:tcW w:w="1135" w:type="dxa"/>
            <w:vMerge/>
            <w:noWrap/>
            <w:vAlign w:val="center"/>
          </w:tcPr>
          <w:p w:rsidR="0055240F" w:rsidRDefault="0055240F" w:rsidP="000673C7">
            <w:pPr>
              <w:rPr>
                <w:rFonts w:ascii="Times New Roman" w:cs="Times New Roman" w:hint="eastAsia"/>
              </w:rPr>
            </w:pPr>
          </w:p>
        </w:tc>
        <w:tc>
          <w:tcPr>
            <w:tcW w:w="6662" w:type="dxa"/>
            <w:gridSpan w:val="6"/>
            <w:noWrap/>
            <w:vAlign w:val="center"/>
          </w:tcPr>
          <w:p w:rsidR="0055240F" w:rsidRPr="00474689" w:rsidRDefault="0055240F" w:rsidP="0006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期权定价的数学模型和方法</w:t>
            </w:r>
          </w:p>
        </w:tc>
        <w:tc>
          <w:tcPr>
            <w:tcW w:w="966" w:type="dxa"/>
            <w:vAlign w:val="center"/>
          </w:tcPr>
          <w:p w:rsidR="0055240F" w:rsidRPr="00474689" w:rsidRDefault="0055240F" w:rsidP="0055240F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成绩</w:t>
            </w:r>
          </w:p>
        </w:tc>
        <w:tc>
          <w:tcPr>
            <w:tcW w:w="2070" w:type="dxa"/>
            <w:vAlign w:val="center"/>
          </w:tcPr>
          <w:p w:rsidR="0055240F" w:rsidRPr="00474689" w:rsidRDefault="0055240F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55240F">
        <w:trPr>
          <w:trHeight w:val="2253"/>
          <w:jc w:val="center"/>
        </w:trPr>
        <w:tc>
          <w:tcPr>
            <w:tcW w:w="1135" w:type="dxa"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学生获奖情况</w:t>
            </w:r>
            <w:r w:rsidR="00D0649F" w:rsidRPr="00474689">
              <w:rPr>
                <w:rFonts w:ascii="Times New Roman" w:cs="Times New Roman"/>
              </w:rPr>
              <w:t>（可另附页）</w:t>
            </w:r>
          </w:p>
        </w:tc>
        <w:tc>
          <w:tcPr>
            <w:tcW w:w="9698" w:type="dxa"/>
            <w:gridSpan w:val="8"/>
            <w:noWrap/>
            <w:vAlign w:val="center"/>
            <w:hideMark/>
          </w:tcPr>
          <w:p w:rsidR="00D43029" w:rsidRPr="00D1349C" w:rsidRDefault="00D1349C" w:rsidP="000673C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D1349C">
              <w:rPr>
                <w:rFonts w:ascii="Times New Roman" w:hAnsi="Times New Roman" w:cs="Times New Roman" w:hint="eastAsia"/>
                <w:i/>
                <w:u w:val="single"/>
              </w:rPr>
              <w:t>以条文列出</w:t>
            </w:r>
          </w:p>
        </w:tc>
      </w:tr>
      <w:tr w:rsidR="00D43029" w:rsidRPr="00474689" w:rsidTr="000673C7">
        <w:trPr>
          <w:trHeight w:val="312"/>
          <w:jc w:val="center"/>
        </w:trPr>
        <w:tc>
          <w:tcPr>
            <w:tcW w:w="1135" w:type="dxa"/>
            <w:vMerge w:val="restart"/>
            <w:vAlign w:val="center"/>
            <w:hideMark/>
          </w:tcPr>
          <w:p w:rsidR="00D43029" w:rsidRPr="00474689" w:rsidRDefault="00392006" w:rsidP="0006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中心</w:t>
            </w:r>
            <w:r w:rsidR="00D43029" w:rsidRPr="00474689">
              <w:rPr>
                <w:rFonts w:ascii="Times New Roman" w:cs="Times New Roman"/>
              </w:rPr>
              <w:t>意见</w:t>
            </w:r>
          </w:p>
        </w:tc>
        <w:tc>
          <w:tcPr>
            <w:tcW w:w="9698" w:type="dxa"/>
            <w:gridSpan w:val="8"/>
            <w:vMerge w:val="restart"/>
            <w:noWrap/>
            <w:vAlign w:val="bottom"/>
            <w:hideMark/>
          </w:tcPr>
          <w:p w:rsidR="00D43029" w:rsidRPr="00474689" w:rsidRDefault="00D1349C" w:rsidP="000673C7">
            <w:pPr>
              <w:rPr>
                <w:rFonts w:ascii="Times New Roman" w:hAnsi="Times New Roman" w:cs="Times New Roman"/>
              </w:rPr>
            </w:pPr>
            <w:r w:rsidRPr="00D1349C">
              <w:rPr>
                <w:rFonts w:ascii="Times New Roman" w:hAnsi="Times New Roman" w:cs="Times New Roman" w:hint="eastAsia"/>
                <w:i/>
                <w:u w:val="single"/>
              </w:rPr>
              <w:t>此处可以不填</w:t>
            </w:r>
            <w:r w:rsidR="00D0649F" w:rsidRPr="00D1349C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r w:rsidR="00D0649F" w:rsidRPr="00474689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392006">
              <w:rPr>
                <w:rFonts w:ascii="Times New Roman" w:hAnsi="Times New Roman" w:cs="Times New Roman" w:hint="eastAsia"/>
              </w:rPr>
              <w:t>领导签字</w:t>
            </w:r>
            <w:r w:rsidR="00392006" w:rsidRPr="00474689">
              <w:rPr>
                <w:rFonts w:ascii="Times New Roman" w:cs="Times New Roman"/>
              </w:rPr>
              <w:t>（加盖公章）</w:t>
            </w:r>
            <w:r w:rsidR="00392006">
              <w:rPr>
                <w:rFonts w:ascii="Times New Roman" w:hAnsi="Times New Roman" w:cs="Times New Roman" w:hint="eastAsia"/>
              </w:rPr>
              <w:t>：</w:t>
            </w:r>
            <w:r w:rsidR="00D0649F" w:rsidRPr="00474689">
              <w:rPr>
                <w:rFonts w:ascii="Times New Roman" w:hAnsi="Times New Roman" w:cs="Times New Roman"/>
              </w:rPr>
              <w:t xml:space="preserve">             </w:t>
            </w:r>
          </w:p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474689">
              <w:rPr>
                <w:rFonts w:ascii="Times New Roman" w:cs="Times New Roman"/>
              </w:rPr>
              <w:t>年</w:t>
            </w:r>
            <w:r w:rsidRPr="00474689">
              <w:rPr>
                <w:rFonts w:ascii="Times New Roman" w:hAnsi="Times New Roman" w:cs="Times New Roman"/>
              </w:rPr>
              <w:t xml:space="preserve">     </w:t>
            </w:r>
            <w:r w:rsidRPr="00474689">
              <w:rPr>
                <w:rFonts w:ascii="Times New Roman" w:cs="Times New Roman"/>
              </w:rPr>
              <w:t>月</w:t>
            </w:r>
            <w:r w:rsidRPr="00474689">
              <w:rPr>
                <w:rFonts w:ascii="Times New Roman" w:hAnsi="Times New Roman" w:cs="Times New Roman"/>
              </w:rPr>
              <w:t xml:space="preserve">     </w:t>
            </w:r>
            <w:r w:rsidRPr="00474689">
              <w:rPr>
                <w:rFonts w:ascii="Times New Roman" w:cs="Times New Roman"/>
              </w:rPr>
              <w:t>日</w:t>
            </w:r>
          </w:p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224457">
        <w:trPr>
          <w:trHeight w:val="1966"/>
          <w:jc w:val="center"/>
        </w:trPr>
        <w:tc>
          <w:tcPr>
            <w:tcW w:w="1135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8" w:type="dxa"/>
            <w:gridSpan w:val="8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</w:tbl>
    <w:p w:rsidR="00DC3E08" w:rsidRPr="00474689" w:rsidRDefault="00DC3E08" w:rsidP="00534018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sectPr w:rsidR="00DC3E08" w:rsidRPr="00474689" w:rsidSect="00AE0F2D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AB" w:rsidRDefault="006F5DAB" w:rsidP="0067632D">
      <w:r>
        <w:separator/>
      </w:r>
    </w:p>
  </w:endnote>
  <w:endnote w:type="continuationSeparator" w:id="0">
    <w:p w:rsidR="006F5DAB" w:rsidRDefault="006F5DAB" w:rsidP="0067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AB" w:rsidRDefault="006F5DAB" w:rsidP="0067632D">
      <w:r>
        <w:separator/>
      </w:r>
    </w:p>
  </w:footnote>
  <w:footnote w:type="continuationSeparator" w:id="0">
    <w:p w:rsidR="006F5DAB" w:rsidRDefault="006F5DAB" w:rsidP="0067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DD3"/>
    <w:multiLevelType w:val="multilevel"/>
    <w:tmpl w:val="B99291F6"/>
    <w:lvl w:ilvl="0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5E7C1F"/>
    <w:multiLevelType w:val="hybridMultilevel"/>
    <w:tmpl w:val="2C66D2E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946676B"/>
    <w:multiLevelType w:val="hybridMultilevel"/>
    <w:tmpl w:val="5E069B54"/>
    <w:lvl w:ilvl="0" w:tplc="554A6A6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C61182"/>
    <w:multiLevelType w:val="hybridMultilevel"/>
    <w:tmpl w:val="7FD46BC2"/>
    <w:lvl w:ilvl="0" w:tplc="40CEAE8A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271132A"/>
    <w:multiLevelType w:val="hybridMultilevel"/>
    <w:tmpl w:val="50122402"/>
    <w:lvl w:ilvl="0" w:tplc="D796377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4586E4C"/>
    <w:multiLevelType w:val="hybridMultilevel"/>
    <w:tmpl w:val="62B07CE2"/>
    <w:lvl w:ilvl="0" w:tplc="46CED7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974B0A"/>
    <w:multiLevelType w:val="hybridMultilevel"/>
    <w:tmpl w:val="CC741158"/>
    <w:lvl w:ilvl="0" w:tplc="C23E7E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61A6BC3"/>
    <w:multiLevelType w:val="hybridMultilevel"/>
    <w:tmpl w:val="2B8AC3D6"/>
    <w:lvl w:ilvl="0" w:tplc="568490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24054E"/>
    <w:multiLevelType w:val="hybridMultilevel"/>
    <w:tmpl w:val="41E8C49C"/>
    <w:lvl w:ilvl="0" w:tplc="179ABFB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DF00007"/>
    <w:multiLevelType w:val="hybridMultilevel"/>
    <w:tmpl w:val="B99291F6"/>
    <w:lvl w:ilvl="0" w:tplc="36E8ED06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DFB0343"/>
    <w:multiLevelType w:val="hybridMultilevel"/>
    <w:tmpl w:val="08E23FD4"/>
    <w:lvl w:ilvl="0" w:tplc="FD4AABB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5312352"/>
    <w:multiLevelType w:val="hybridMultilevel"/>
    <w:tmpl w:val="77F699FC"/>
    <w:lvl w:ilvl="0" w:tplc="993E8FDC">
      <w:numFmt w:val="bullet"/>
      <w:lvlText w:val="-"/>
      <w:lvlJc w:val="left"/>
      <w:pPr>
        <w:ind w:left="108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7764EAA"/>
    <w:multiLevelType w:val="hybridMultilevel"/>
    <w:tmpl w:val="4BA0A858"/>
    <w:lvl w:ilvl="0" w:tplc="C72C68A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F6D5698"/>
    <w:multiLevelType w:val="hybridMultilevel"/>
    <w:tmpl w:val="657E2522"/>
    <w:lvl w:ilvl="0" w:tplc="663A554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2E27604"/>
    <w:multiLevelType w:val="hybridMultilevel"/>
    <w:tmpl w:val="B8BC8BBA"/>
    <w:lvl w:ilvl="0" w:tplc="3FCE2BF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606853FE"/>
    <w:multiLevelType w:val="hybridMultilevel"/>
    <w:tmpl w:val="6396025E"/>
    <w:lvl w:ilvl="0" w:tplc="F62C78F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612523E0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4280FCF"/>
    <w:multiLevelType w:val="hybridMultilevel"/>
    <w:tmpl w:val="F4C2664E"/>
    <w:lvl w:ilvl="0" w:tplc="58181D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6D95F6C"/>
    <w:multiLevelType w:val="hybridMultilevel"/>
    <w:tmpl w:val="1C3EFC24"/>
    <w:lvl w:ilvl="0" w:tplc="EB1A0AF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6DF34D33"/>
    <w:multiLevelType w:val="multilevel"/>
    <w:tmpl w:val="41E8C49C"/>
    <w:lvl w:ilvl="0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73913DD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7FC50F39"/>
    <w:multiLevelType w:val="hybridMultilevel"/>
    <w:tmpl w:val="AE6E4216"/>
    <w:lvl w:ilvl="0" w:tplc="01509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17"/>
  </w:num>
  <w:num w:numId="6">
    <w:abstractNumId w:val="3"/>
  </w:num>
  <w:num w:numId="7">
    <w:abstractNumId w:val="18"/>
  </w:num>
  <w:num w:numId="8">
    <w:abstractNumId w:val="10"/>
  </w:num>
  <w:num w:numId="9">
    <w:abstractNumId w:val="15"/>
  </w:num>
  <w:num w:numId="10">
    <w:abstractNumId w:val="21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20"/>
  </w:num>
  <w:num w:numId="16">
    <w:abstractNumId w:val="1"/>
  </w:num>
  <w:num w:numId="17">
    <w:abstractNumId w:val="5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65"/>
    <w:rsid w:val="0002242D"/>
    <w:rsid w:val="00036EA4"/>
    <w:rsid w:val="000453C9"/>
    <w:rsid w:val="00067F17"/>
    <w:rsid w:val="000838AA"/>
    <w:rsid w:val="000866B1"/>
    <w:rsid w:val="00093F52"/>
    <w:rsid w:val="000C366A"/>
    <w:rsid w:val="000C4DD1"/>
    <w:rsid w:val="000D0042"/>
    <w:rsid w:val="000D6EB4"/>
    <w:rsid w:val="000E3900"/>
    <w:rsid w:val="000F2577"/>
    <w:rsid w:val="000F7FC4"/>
    <w:rsid w:val="0010151C"/>
    <w:rsid w:val="00110AA4"/>
    <w:rsid w:val="00114A70"/>
    <w:rsid w:val="00120058"/>
    <w:rsid w:val="00132F5F"/>
    <w:rsid w:val="00151F60"/>
    <w:rsid w:val="00180221"/>
    <w:rsid w:val="00191CF5"/>
    <w:rsid w:val="001920F5"/>
    <w:rsid w:val="001A3CA1"/>
    <w:rsid w:val="001A4F41"/>
    <w:rsid w:val="001A6C5D"/>
    <w:rsid w:val="001B64B0"/>
    <w:rsid w:val="001C45F7"/>
    <w:rsid w:val="001F5EC6"/>
    <w:rsid w:val="00203FEC"/>
    <w:rsid w:val="002120C5"/>
    <w:rsid w:val="00224457"/>
    <w:rsid w:val="002308FD"/>
    <w:rsid w:val="00237D84"/>
    <w:rsid w:val="00271924"/>
    <w:rsid w:val="00290074"/>
    <w:rsid w:val="002972F8"/>
    <w:rsid w:val="002A135B"/>
    <w:rsid w:val="002A1C12"/>
    <w:rsid w:val="002C01B8"/>
    <w:rsid w:val="002C7980"/>
    <w:rsid w:val="002E53F5"/>
    <w:rsid w:val="003146C0"/>
    <w:rsid w:val="003236E2"/>
    <w:rsid w:val="00332A10"/>
    <w:rsid w:val="0033615C"/>
    <w:rsid w:val="0033769F"/>
    <w:rsid w:val="00341041"/>
    <w:rsid w:val="00345595"/>
    <w:rsid w:val="0035647E"/>
    <w:rsid w:val="00360825"/>
    <w:rsid w:val="003656A3"/>
    <w:rsid w:val="00367C73"/>
    <w:rsid w:val="00373910"/>
    <w:rsid w:val="00374849"/>
    <w:rsid w:val="003805ED"/>
    <w:rsid w:val="00382310"/>
    <w:rsid w:val="0038241C"/>
    <w:rsid w:val="0039054F"/>
    <w:rsid w:val="00392006"/>
    <w:rsid w:val="0039400C"/>
    <w:rsid w:val="003B0784"/>
    <w:rsid w:val="003D2CA3"/>
    <w:rsid w:val="003D6FA0"/>
    <w:rsid w:val="003F1804"/>
    <w:rsid w:val="00424342"/>
    <w:rsid w:val="00431AFC"/>
    <w:rsid w:val="00437298"/>
    <w:rsid w:val="0045230C"/>
    <w:rsid w:val="0045298F"/>
    <w:rsid w:val="00464601"/>
    <w:rsid w:val="00474689"/>
    <w:rsid w:val="00477109"/>
    <w:rsid w:val="00483025"/>
    <w:rsid w:val="00486203"/>
    <w:rsid w:val="00492F6E"/>
    <w:rsid w:val="00495213"/>
    <w:rsid w:val="004B094A"/>
    <w:rsid w:val="004C5A91"/>
    <w:rsid w:val="004F395C"/>
    <w:rsid w:val="00500B90"/>
    <w:rsid w:val="00515A5C"/>
    <w:rsid w:val="00522FB0"/>
    <w:rsid w:val="005267D4"/>
    <w:rsid w:val="00533A78"/>
    <w:rsid w:val="00534018"/>
    <w:rsid w:val="005368E2"/>
    <w:rsid w:val="0055240F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07BFE"/>
    <w:rsid w:val="0061564B"/>
    <w:rsid w:val="00642FEB"/>
    <w:rsid w:val="006430EE"/>
    <w:rsid w:val="00662138"/>
    <w:rsid w:val="0067632D"/>
    <w:rsid w:val="006959EC"/>
    <w:rsid w:val="006A3323"/>
    <w:rsid w:val="006E1B08"/>
    <w:rsid w:val="006F0AAA"/>
    <w:rsid w:val="006F5DAB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772CF"/>
    <w:rsid w:val="00782B9D"/>
    <w:rsid w:val="007877BB"/>
    <w:rsid w:val="007945FC"/>
    <w:rsid w:val="007A6B20"/>
    <w:rsid w:val="007E68EF"/>
    <w:rsid w:val="0081015E"/>
    <w:rsid w:val="0082249B"/>
    <w:rsid w:val="00823D7E"/>
    <w:rsid w:val="008255E1"/>
    <w:rsid w:val="00850154"/>
    <w:rsid w:val="0085177B"/>
    <w:rsid w:val="00860D5A"/>
    <w:rsid w:val="00861220"/>
    <w:rsid w:val="008637E3"/>
    <w:rsid w:val="0087305B"/>
    <w:rsid w:val="00880824"/>
    <w:rsid w:val="0089289B"/>
    <w:rsid w:val="008A44C0"/>
    <w:rsid w:val="008B3A4E"/>
    <w:rsid w:val="008C21C4"/>
    <w:rsid w:val="008E25DA"/>
    <w:rsid w:val="008E2E59"/>
    <w:rsid w:val="008F73A9"/>
    <w:rsid w:val="00912150"/>
    <w:rsid w:val="0091612C"/>
    <w:rsid w:val="009423A1"/>
    <w:rsid w:val="009471DA"/>
    <w:rsid w:val="009473C6"/>
    <w:rsid w:val="0095057B"/>
    <w:rsid w:val="00994A70"/>
    <w:rsid w:val="009A1A9E"/>
    <w:rsid w:val="009B63FD"/>
    <w:rsid w:val="009C7B4F"/>
    <w:rsid w:val="009D75D2"/>
    <w:rsid w:val="009E34F8"/>
    <w:rsid w:val="009F0C10"/>
    <w:rsid w:val="00A012CB"/>
    <w:rsid w:val="00A0550E"/>
    <w:rsid w:val="00A0657C"/>
    <w:rsid w:val="00A56B7A"/>
    <w:rsid w:val="00A57895"/>
    <w:rsid w:val="00A7249D"/>
    <w:rsid w:val="00A771C7"/>
    <w:rsid w:val="00A859C7"/>
    <w:rsid w:val="00A97AE0"/>
    <w:rsid w:val="00AA4AB3"/>
    <w:rsid w:val="00AB0F32"/>
    <w:rsid w:val="00AC73D1"/>
    <w:rsid w:val="00AD0947"/>
    <w:rsid w:val="00AD487A"/>
    <w:rsid w:val="00AE0F2D"/>
    <w:rsid w:val="00AE2B01"/>
    <w:rsid w:val="00B05A9F"/>
    <w:rsid w:val="00B06B37"/>
    <w:rsid w:val="00B13E4F"/>
    <w:rsid w:val="00B14F17"/>
    <w:rsid w:val="00B30BB1"/>
    <w:rsid w:val="00B30CD4"/>
    <w:rsid w:val="00B33ABC"/>
    <w:rsid w:val="00B4016D"/>
    <w:rsid w:val="00B46754"/>
    <w:rsid w:val="00B62C8F"/>
    <w:rsid w:val="00B67283"/>
    <w:rsid w:val="00B7212A"/>
    <w:rsid w:val="00B947E0"/>
    <w:rsid w:val="00BA5D41"/>
    <w:rsid w:val="00BA7423"/>
    <w:rsid w:val="00BB4034"/>
    <w:rsid w:val="00BC022D"/>
    <w:rsid w:val="00BF6F60"/>
    <w:rsid w:val="00C31D51"/>
    <w:rsid w:val="00C472A9"/>
    <w:rsid w:val="00C50726"/>
    <w:rsid w:val="00C528FB"/>
    <w:rsid w:val="00C7494D"/>
    <w:rsid w:val="00CA22A1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1349C"/>
    <w:rsid w:val="00D2111C"/>
    <w:rsid w:val="00D27628"/>
    <w:rsid w:val="00D43029"/>
    <w:rsid w:val="00D53845"/>
    <w:rsid w:val="00D5506E"/>
    <w:rsid w:val="00D61605"/>
    <w:rsid w:val="00D618FC"/>
    <w:rsid w:val="00D62E4B"/>
    <w:rsid w:val="00D64969"/>
    <w:rsid w:val="00D8164C"/>
    <w:rsid w:val="00D86E73"/>
    <w:rsid w:val="00DB7B17"/>
    <w:rsid w:val="00DC1468"/>
    <w:rsid w:val="00DC272A"/>
    <w:rsid w:val="00DC3E08"/>
    <w:rsid w:val="00DE5530"/>
    <w:rsid w:val="00DF23E6"/>
    <w:rsid w:val="00E27751"/>
    <w:rsid w:val="00E30CFE"/>
    <w:rsid w:val="00E42598"/>
    <w:rsid w:val="00E57D93"/>
    <w:rsid w:val="00E70C2B"/>
    <w:rsid w:val="00E807A0"/>
    <w:rsid w:val="00E816BA"/>
    <w:rsid w:val="00EB6BE2"/>
    <w:rsid w:val="00EC0509"/>
    <w:rsid w:val="00EC59DD"/>
    <w:rsid w:val="00EE03C9"/>
    <w:rsid w:val="00EE76D1"/>
    <w:rsid w:val="00EF2557"/>
    <w:rsid w:val="00EF5744"/>
    <w:rsid w:val="00F01DC8"/>
    <w:rsid w:val="00F02FDA"/>
    <w:rsid w:val="00F11B31"/>
    <w:rsid w:val="00F27B59"/>
    <w:rsid w:val="00F40A71"/>
    <w:rsid w:val="00F42B2B"/>
    <w:rsid w:val="00F47590"/>
    <w:rsid w:val="00F507FD"/>
    <w:rsid w:val="00F63F65"/>
    <w:rsid w:val="00F67284"/>
    <w:rsid w:val="00F87207"/>
    <w:rsid w:val="00F96D49"/>
    <w:rsid w:val="00FA1A50"/>
    <w:rsid w:val="00FA70E4"/>
    <w:rsid w:val="00FA719C"/>
    <w:rsid w:val="00FD0F55"/>
    <w:rsid w:val="00FD0FF8"/>
    <w:rsid w:val="00FE077A"/>
    <w:rsid w:val="00F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72151"/>
  <w15:docId w15:val="{8884DCAD-BC1D-4F6A-9571-DC28B1CE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63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6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632D"/>
    <w:rPr>
      <w:sz w:val="18"/>
      <w:szCs w:val="18"/>
    </w:rPr>
  </w:style>
  <w:style w:type="paragraph" w:styleId="a7">
    <w:name w:val="List Paragraph"/>
    <w:basedOn w:val="a"/>
    <w:uiPriority w:val="34"/>
    <w:qFormat/>
    <w:rsid w:val="00EC59D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F5F6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A5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1A50"/>
    <w:rPr>
      <w:sz w:val="18"/>
      <w:szCs w:val="18"/>
    </w:rPr>
  </w:style>
  <w:style w:type="table" w:styleId="ab">
    <w:name w:val="Table Grid"/>
    <w:basedOn w:val="a1"/>
    <w:uiPriority w:val="39"/>
    <w:rsid w:val="00D4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12089-C63A-4FAE-9488-074283B2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4</Characters>
  <Application>Microsoft Office Word</Application>
  <DocSecurity>0</DocSecurity>
  <Lines>2</Lines>
  <Paragraphs>1</Paragraphs>
  <ScaleCrop>false</ScaleCrop>
  <Company>chin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</cp:lastModifiedBy>
  <cp:revision>4</cp:revision>
  <cp:lastPrinted>2016-01-11T01:16:00Z</cp:lastPrinted>
  <dcterms:created xsi:type="dcterms:W3CDTF">2018-03-03T03:54:00Z</dcterms:created>
  <dcterms:modified xsi:type="dcterms:W3CDTF">2018-03-15T03:10:00Z</dcterms:modified>
</cp:coreProperties>
</file>